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7E1A" w14:textId="77777777" w:rsidR="00E617FA" w:rsidRDefault="00E617FA" w:rsidP="00501EEA">
      <w:pPr>
        <w:ind w:left="4956" w:firstLine="708"/>
        <w:rPr>
          <w:rFonts w:ascii="Times New Roman" w:hAnsi="Times New Roman" w:cs="Times New Roman"/>
          <w:sz w:val="36"/>
          <w:szCs w:val="36"/>
        </w:rPr>
      </w:pPr>
    </w:p>
    <w:p w14:paraId="0BD67ED8" w14:textId="77777777" w:rsidR="00817116" w:rsidRPr="00B13CD3" w:rsidRDefault="00E617F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 xml:space="preserve">3D - RÖNTGENI </w:t>
      </w:r>
      <w:r w:rsidR="00205668" w:rsidRPr="00B13CD3">
        <w:rPr>
          <w:rFonts w:ascii="Times New Roman" w:hAnsi="Times New Roman" w:cs="Times New Roman"/>
          <w:sz w:val="20"/>
          <w:szCs w:val="20"/>
        </w:rPr>
        <w:t>SAATEKIRI</w:t>
      </w:r>
    </w:p>
    <w:p w14:paraId="3ECCDE50" w14:textId="77777777" w:rsidR="007B72DA" w:rsidRPr="00B13CD3" w:rsidRDefault="007B72DA" w:rsidP="000D7ABA">
      <w:pPr>
        <w:tabs>
          <w:tab w:val="left" w:pos="6255"/>
        </w:tabs>
        <w:rPr>
          <w:b/>
          <w:sz w:val="20"/>
          <w:szCs w:val="20"/>
        </w:rPr>
      </w:pPr>
    </w:p>
    <w:p w14:paraId="54798598" w14:textId="77777777" w:rsidR="008A4D14" w:rsidRPr="00B13CD3" w:rsidRDefault="00205668" w:rsidP="000D7ABA">
      <w:pPr>
        <w:tabs>
          <w:tab w:val="left" w:pos="6255"/>
        </w:tabs>
        <w:rPr>
          <w:rFonts w:ascii="Times New Roman" w:hAnsi="Times New Roman" w:cs="Times New Roman"/>
          <w:b/>
          <w:sz w:val="20"/>
          <w:szCs w:val="20"/>
        </w:rPr>
      </w:pPr>
      <w:r w:rsidRPr="00B13CD3">
        <w:rPr>
          <w:rFonts w:ascii="Times New Roman" w:hAnsi="Times New Roman" w:cs="Times New Roman"/>
          <w:b/>
          <w:sz w:val="20"/>
          <w:szCs w:val="20"/>
        </w:rPr>
        <w:t>Patsiendi isikuandm</w:t>
      </w:r>
      <w:r w:rsidR="008A4D14" w:rsidRPr="00B13CD3">
        <w:rPr>
          <w:rFonts w:ascii="Times New Roman" w:hAnsi="Times New Roman" w:cs="Times New Roman"/>
          <w:b/>
          <w:sz w:val="20"/>
          <w:szCs w:val="20"/>
        </w:rPr>
        <w:t>ed:</w:t>
      </w:r>
      <w:r w:rsidR="000D7ABA" w:rsidRPr="00B13CD3">
        <w:rPr>
          <w:rFonts w:ascii="Times New Roman" w:hAnsi="Times New Roman" w:cs="Times New Roman"/>
          <w:b/>
          <w:sz w:val="20"/>
          <w:szCs w:val="20"/>
        </w:rPr>
        <w:tab/>
      </w:r>
    </w:p>
    <w:p w14:paraId="5506EC96" w14:textId="77777777" w:rsidR="008A4D14" w:rsidRPr="00B13CD3" w:rsidRDefault="000D7AB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 xml:space="preserve">Nimi………………………                            </w:t>
      </w:r>
      <w:r w:rsidR="007B72DA" w:rsidRPr="00B13C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05AF2491" w14:textId="77777777" w:rsidR="000D7ABA" w:rsidRPr="00B13CD3" w:rsidRDefault="000D7ABA" w:rsidP="000D7AB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Isikukood…………………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</w:t>
      </w:r>
    </w:p>
    <w:p w14:paraId="2B1A7BA2" w14:textId="77777777" w:rsidR="007B72DA" w:rsidRPr="00B13CD3" w:rsidRDefault="000D7ABA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Elukoht……………………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</w:t>
      </w:r>
    </w:p>
    <w:p w14:paraId="3205CF18" w14:textId="77777777" w:rsidR="000D7ABA" w:rsidRPr="00B13CD3" w:rsidRDefault="000D7ABA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Telefon……………………</w:t>
      </w:r>
      <w:r w:rsidR="007B72DA" w:rsidRPr="00B13C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23E68C02" w14:textId="77777777" w:rsidR="00F42F4C" w:rsidRPr="00B13CD3" w:rsidRDefault="000D7ABA" w:rsidP="00F42F4C">
      <w:pPr>
        <w:tabs>
          <w:tab w:val="left" w:pos="580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E-mail……………………</w:t>
      </w:r>
      <w:r w:rsidR="00E551F0" w:rsidRPr="00B13CD3">
        <w:rPr>
          <w:rFonts w:ascii="Times New Roman" w:hAnsi="Times New Roman" w:cs="Times New Roman"/>
          <w:sz w:val="20"/>
          <w:szCs w:val="20"/>
        </w:rPr>
        <w:t>.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   </w:t>
      </w:r>
      <w:r w:rsidR="00F42F4C" w:rsidRPr="00B13CD3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5E95FCB8" w14:textId="77777777" w:rsidR="00E551F0" w:rsidRPr="00B13CD3" w:rsidRDefault="00F42F4C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Hambanumber……………..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B0D1070" w14:textId="77777777" w:rsidR="00E551F0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</w:p>
    <w:p w14:paraId="7F3C5A3F" w14:textId="77777777" w:rsidR="00E551F0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b/>
          <w:sz w:val="20"/>
          <w:szCs w:val="20"/>
        </w:rPr>
      </w:pPr>
      <w:r w:rsidRPr="00B13CD3">
        <w:rPr>
          <w:rFonts w:ascii="Times New Roman" w:hAnsi="Times New Roman" w:cs="Times New Roman"/>
          <w:b/>
          <w:sz w:val="20"/>
          <w:szCs w:val="20"/>
        </w:rPr>
        <w:t>Arsti andmed:</w:t>
      </w:r>
    </w:p>
    <w:p w14:paraId="495F209E" w14:textId="77777777" w:rsidR="00E551F0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Nimi……………………….</w:t>
      </w:r>
    </w:p>
    <w:p w14:paraId="61731F71" w14:textId="77777777" w:rsidR="00E551F0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Töökoht……………………</w:t>
      </w:r>
    </w:p>
    <w:p w14:paraId="188A2E49" w14:textId="77777777" w:rsidR="00E551F0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Aadress………………........</w:t>
      </w:r>
    </w:p>
    <w:p w14:paraId="081E6025" w14:textId="77777777" w:rsidR="00E551F0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Tel…………………………</w:t>
      </w:r>
    </w:p>
    <w:p w14:paraId="105B12B5" w14:textId="77777777" w:rsidR="007B72DA" w:rsidRPr="00B13CD3" w:rsidRDefault="00E551F0" w:rsidP="007B72DA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>E-mail…………………….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 </w:t>
      </w:r>
      <w:r w:rsidRPr="00B13CD3">
        <w:rPr>
          <w:rFonts w:ascii="Times New Roman" w:hAnsi="Times New Roman" w:cs="Times New Roman"/>
          <w:sz w:val="20"/>
          <w:szCs w:val="20"/>
        </w:rPr>
        <w:t>.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42F4C" w:rsidRPr="00B13CD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10E96420" w14:textId="77777777" w:rsidR="007B72DA" w:rsidRPr="00B13CD3" w:rsidRDefault="007B72DA" w:rsidP="007B72DA">
      <w:pPr>
        <w:rPr>
          <w:rFonts w:ascii="Times New Roman" w:hAnsi="Times New Roman" w:cs="Times New Roman"/>
          <w:b/>
          <w:sz w:val="20"/>
          <w:szCs w:val="20"/>
        </w:rPr>
      </w:pPr>
    </w:p>
    <w:p w14:paraId="64B2E635" w14:textId="77777777" w:rsidR="00E617FA" w:rsidRPr="00B13CD3" w:rsidRDefault="00E617FA" w:rsidP="007B72DA">
      <w:pPr>
        <w:rPr>
          <w:rFonts w:ascii="Times New Roman" w:hAnsi="Times New Roman" w:cs="Times New Roman"/>
          <w:b/>
          <w:sz w:val="20"/>
          <w:szCs w:val="20"/>
        </w:rPr>
      </w:pPr>
      <w:r w:rsidRPr="00B13CD3">
        <w:rPr>
          <w:rFonts w:ascii="Times New Roman" w:hAnsi="Times New Roman" w:cs="Times New Roman"/>
          <w:b/>
          <w:sz w:val="20"/>
          <w:szCs w:val="20"/>
        </w:rPr>
        <w:t xml:space="preserve">Palun teostada 3D- röntgenuuring: </w:t>
      </w:r>
    </w:p>
    <w:p w14:paraId="3E365D24" w14:textId="77777777" w:rsidR="00E617FA" w:rsidRPr="00B13CD3" w:rsidRDefault="00E617FA" w:rsidP="007B72DA">
      <w:pPr>
        <w:rPr>
          <w:rFonts w:ascii="Times New Roman" w:hAnsi="Times New Roman" w:cs="Times New Roman"/>
          <w:b/>
          <w:sz w:val="20"/>
          <w:szCs w:val="20"/>
        </w:rPr>
      </w:pPr>
    </w:p>
    <w:p w14:paraId="469FF868" w14:textId="77777777" w:rsidR="00E617FA" w:rsidRPr="00B13CD3" w:rsidRDefault="00E617FA" w:rsidP="007B72D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3C3A" wp14:editId="31A35A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4000"/>
                <wp:effectExtent l="0" t="0" r="285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6FF00" w14:textId="77777777" w:rsidR="00E617FA" w:rsidRDefault="00E617FA" w:rsidP="00E617FA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3C3A" id="Rectangle 7" o:spid="_x0000_s1026" style="position:absolute;margin-left:0;margin-top:-.05pt;width:11.2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" fillcolor="window" strokecolor="#70ad47" strokeweight="1pt">
                <v:textbox>
                  <w:txbxContent>
                    <w:p w14:paraId="1876FF00" w14:textId="77777777" w:rsidR="00E617FA" w:rsidRDefault="00E617FA" w:rsidP="00E617FA"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3CD3">
        <w:rPr>
          <w:rFonts w:ascii="Times New Roman" w:hAnsi="Times New Roman" w:cs="Times New Roman"/>
          <w:sz w:val="20"/>
          <w:szCs w:val="20"/>
        </w:rPr>
        <w:t xml:space="preserve">       Ülalõug</w:t>
      </w:r>
    </w:p>
    <w:p w14:paraId="02098ED1" w14:textId="77777777" w:rsidR="00E617FA" w:rsidRPr="00B13CD3" w:rsidRDefault="00E617FA" w:rsidP="007B72D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 xml:space="preserve">       Alalõug</w:t>
      </w:r>
      <w:r w:rsidRPr="00B13CD3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9B3D9" wp14:editId="54D57D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4000"/>
                <wp:effectExtent l="0" t="0" r="285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D7B49" w14:textId="77777777" w:rsidR="00E617FA" w:rsidRDefault="00E617FA" w:rsidP="00E61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B3D9" id="Rectangle 8" o:spid="_x0000_s1027" style="position:absolute;margin-left:0;margin-top:-.05pt;width:11.2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" fillcolor="window" strokecolor="#70ad47" strokeweight="1pt">
                <v:textbox>
                  <w:txbxContent>
                    <w:p w14:paraId="247D7B49" w14:textId="77777777" w:rsidR="00E617FA" w:rsidRDefault="00E617FA" w:rsidP="00E617FA"/>
                  </w:txbxContent>
                </v:textbox>
                <w10:wrap anchorx="margin"/>
              </v:rect>
            </w:pict>
          </mc:Fallback>
        </mc:AlternateContent>
      </w:r>
    </w:p>
    <w:p w14:paraId="43B8A405" w14:textId="77777777" w:rsidR="00E617FA" w:rsidRPr="00B13CD3" w:rsidRDefault="00E617FA" w:rsidP="007B72D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 xml:space="preserve">       Hambavalem</w:t>
      </w:r>
      <w:r w:rsidRPr="00B13CD3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6A04B" wp14:editId="53B012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4000"/>
                <wp:effectExtent l="0" t="0" r="285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EC900" w14:textId="77777777" w:rsidR="00E617FA" w:rsidRDefault="00E617FA" w:rsidP="00E617F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A04B" id="Rectangle 9" o:spid="_x0000_s1028" style="position:absolute;margin-left:0;margin-top:-.05pt;width:11.2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" fillcolor="window" strokecolor="#70ad47" strokeweight="1pt">
                <v:textbox>
                  <w:txbxContent>
                    <w:p w14:paraId="051EC900" w14:textId="77777777" w:rsidR="00E617FA" w:rsidRDefault="00E617FA" w:rsidP="00E617FA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92139" w14:textId="77777777" w:rsidR="000D7ABA" w:rsidRDefault="007B72DA" w:rsidP="007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C442C" w14:textId="77777777" w:rsidR="009617E0" w:rsidRPr="00B367ED" w:rsidRDefault="00B367ED" w:rsidP="007B72DA">
      <w:pPr>
        <w:rPr>
          <w:rFonts w:ascii="Times New Roman" w:hAnsi="Times New Roman" w:cs="Times New Roman"/>
          <w:sz w:val="24"/>
          <w:szCs w:val="24"/>
        </w:rPr>
      </w:pPr>
      <w:r w:rsidRPr="00B36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Soovi korral täpsustage uuritav piirkond)</w:t>
      </w:r>
    </w:p>
    <w:sectPr w:rsidR="009617E0" w:rsidRPr="00B36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7689" w14:textId="77777777" w:rsidR="008A0287" w:rsidRDefault="008A0287" w:rsidP="00501EEA">
      <w:pPr>
        <w:spacing w:after="0" w:line="240" w:lineRule="auto"/>
      </w:pPr>
      <w:r>
        <w:separator/>
      </w:r>
    </w:p>
  </w:endnote>
  <w:endnote w:type="continuationSeparator" w:id="0">
    <w:p w14:paraId="79BE2511" w14:textId="77777777" w:rsidR="008A0287" w:rsidRDefault="008A0287" w:rsidP="0050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7A37" w14:textId="77777777" w:rsidR="002B12D4" w:rsidRDefault="002B1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6315" w14:textId="77777777" w:rsidR="00501EEA" w:rsidRPr="00501EEA" w:rsidRDefault="00501EEA" w:rsidP="00501EEA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ptab w:relativeTo="margin" w:alignment="center" w:leader="none"/>
    </w:r>
    <w:r>
      <w:ptab w:relativeTo="margin" w:alignment="right" w:leader="none"/>
    </w: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4CF20408" w14:textId="2847D013" w:rsidR="00501EEA" w:rsidRPr="00501EEA" w:rsidRDefault="002B12D4" w:rsidP="00501EE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501EEA"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7B9173DB" w14:textId="77777777" w:rsidR="00501EEA" w:rsidRPr="00501EEA" w:rsidRDefault="00501EEA" w:rsidP="00501EE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1616874E" w14:textId="1468CCC3" w:rsidR="00501EEA" w:rsidRPr="00501EEA" w:rsidRDefault="00501EEA" w:rsidP="00501EE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B12D4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  <w:p w14:paraId="795180CB" w14:textId="77777777" w:rsidR="00501EEA" w:rsidRDefault="00C82520">
    <w:pPr>
      <w:pStyle w:val="Footer"/>
    </w:pPr>
    <w:r>
      <w:rPr>
        <w:rFonts w:ascii="Times New Roman" w:hAnsi="Times New Roman" w:cs="Times New Roman"/>
        <w:noProof/>
        <w:sz w:val="36"/>
        <w:szCs w:val="36"/>
        <w:lang w:eastAsia="et-EE"/>
      </w:rPr>
      <w:drawing>
        <wp:inline distT="0" distB="0" distL="0" distR="0" wp14:anchorId="02F7A586" wp14:editId="7195BCC0">
          <wp:extent cx="1211333" cy="3714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33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5F0B" w14:textId="77777777" w:rsidR="002B12D4" w:rsidRDefault="002B1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2EFAB" w14:textId="77777777" w:rsidR="008A0287" w:rsidRDefault="008A0287" w:rsidP="00501EEA">
      <w:pPr>
        <w:spacing w:after="0" w:line="240" w:lineRule="auto"/>
      </w:pPr>
      <w:r>
        <w:separator/>
      </w:r>
    </w:p>
  </w:footnote>
  <w:footnote w:type="continuationSeparator" w:id="0">
    <w:p w14:paraId="03066C56" w14:textId="77777777" w:rsidR="008A0287" w:rsidRDefault="008A0287" w:rsidP="0050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64D1" w14:textId="77777777" w:rsidR="002B12D4" w:rsidRDefault="002B1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E98B" w14:textId="77777777" w:rsidR="008D29B1" w:rsidRPr="00501EEA" w:rsidRDefault="00B13CD3" w:rsidP="008D29B1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Times New Roman" w:hAnsi="Times New Roman" w:cs="Times New Roman"/>
        <w:noProof/>
        <w:sz w:val="36"/>
        <w:szCs w:val="36"/>
        <w:lang w:eastAsia="et-EE"/>
      </w:rPr>
      <w:drawing>
        <wp:inline distT="0" distB="0" distL="0" distR="0" wp14:anchorId="0057D612" wp14:editId="44BC32DA">
          <wp:extent cx="1211333" cy="37147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33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9B1">
      <w:tab/>
    </w:r>
    <w:r w:rsidR="008D29B1">
      <w:ptab w:relativeTo="margin" w:alignment="center" w:leader="none"/>
    </w:r>
    <w:r w:rsidR="008D29B1">
      <w:ptab w:relativeTo="margin" w:alignment="right" w:leader="none"/>
    </w:r>
    <w:r w:rsidR="008D29B1"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5AFE47CB" w14:textId="01213BB6" w:rsidR="008D29B1" w:rsidRPr="00501EEA" w:rsidRDefault="002B12D4" w:rsidP="008D29B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8D29B1"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68152FD4" w14:textId="77777777" w:rsidR="008D29B1" w:rsidRPr="00501EEA" w:rsidRDefault="008D29B1" w:rsidP="008D29B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0FD8C63D" w14:textId="54D26C4B" w:rsidR="00B13CD3" w:rsidRPr="008D29B1" w:rsidRDefault="008D29B1" w:rsidP="008D29B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B12D4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807F" w14:textId="77777777" w:rsidR="002B12D4" w:rsidRDefault="002B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14"/>
    <w:rsid w:val="000D4615"/>
    <w:rsid w:val="000D7ABA"/>
    <w:rsid w:val="00205668"/>
    <w:rsid w:val="002B12D4"/>
    <w:rsid w:val="002D7CC8"/>
    <w:rsid w:val="00501EEA"/>
    <w:rsid w:val="00601B69"/>
    <w:rsid w:val="007B72DA"/>
    <w:rsid w:val="00817116"/>
    <w:rsid w:val="008A0287"/>
    <w:rsid w:val="008A4D14"/>
    <w:rsid w:val="008D29B1"/>
    <w:rsid w:val="008D2CE5"/>
    <w:rsid w:val="009617E0"/>
    <w:rsid w:val="00A43DA1"/>
    <w:rsid w:val="00AD74EE"/>
    <w:rsid w:val="00B13CD3"/>
    <w:rsid w:val="00B367ED"/>
    <w:rsid w:val="00C82520"/>
    <w:rsid w:val="00CB0F50"/>
    <w:rsid w:val="00E551F0"/>
    <w:rsid w:val="00E617FA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80BF"/>
  <w15:chartTrackingRefBased/>
  <w15:docId w15:val="{8654C877-9C33-414D-B539-47C2FF2D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7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EA"/>
  </w:style>
  <w:style w:type="paragraph" w:styleId="Footer">
    <w:name w:val="footer"/>
    <w:basedOn w:val="Normal"/>
    <w:link w:val="FooterChar"/>
    <w:uiPriority w:val="99"/>
    <w:unhideWhenUsed/>
    <w:rsid w:val="0050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4339-DB7E-4133-9339-CB3F22A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är</dc:creator>
  <cp:keywords/>
  <dc:description/>
  <cp:lastModifiedBy>I-Dent Sekretär1</cp:lastModifiedBy>
  <cp:revision>3</cp:revision>
  <dcterms:created xsi:type="dcterms:W3CDTF">2019-03-19T10:23:00Z</dcterms:created>
  <dcterms:modified xsi:type="dcterms:W3CDTF">2019-03-19T10:25:00Z</dcterms:modified>
</cp:coreProperties>
</file>